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9AF">
        <w:rPr>
          <w:rFonts w:ascii="Arial" w:hAnsi="Arial" w:cs="Arial"/>
          <w:sz w:val="24"/>
          <w:szCs w:val="24"/>
          <w:lang w:eastAsia="es-MX"/>
        </w:rPr>
        <w:t>1</w:t>
      </w:r>
      <w:r w:rsidR="00A325FF">
        <w:rPr>
          <w:rFonts w:ascii="Arial" w:hAnsi="Arial" w:cs="Arial"/>
          <w:sz w:val="24"/>
          <w:szCs w:val="24"/>
          <w:lang w:eastAsia="es-MX"/>
        </w:rPr>
        <w:t>3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51521A" w:rsidRDefault="0051521A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Default="00835031" w:rsidP="0093242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835031">
        <w:rPr>
          <w:rFonts w:eastAsiaTheme="minorHAnsi" w:cs="Arial"/>
          <w:b/>
          <w:lang w:val="es-MX" w:eastAsia="es-MX"/>
        </w:rPr>
        <w:t xml:space="preserve">LOS VERDADEROS PRIISTAS NO TENEMOS UN PIE AQUÍ Y </w:t>
      </w:r>
      <w:r>
        <w:rPr>
          <w:rFonts w:eastAsiaTheme="minorHAnsi" w:cs="Arial"/>
          <w:b/>
          <w:lang w:val="es-MX" w:eastAsia="es-MX"/>
        </w:rPr>
        <w:t>OTRO EN</w:t>
      </w:r>
      <w:bookmarkStart w:id="0" w:name="_GoBack"/>
      <w:bookmarkEnd w:id="0"/>
      <w:r>
        <w:rPr>
          <w:rFonts w:eastAsiaTheme="minorHAnsi" w:cs="Arial"/>
          <w:b/>
          <w:lang w:val="es-MX" w:eastAsia="es-MX"/>
        </w:rPr>
        <w:t xml:space="preserve"> </w:t>
      </w:r>
      <w:r w:rsidR="00EB0BB8">
        <w:rPr>
          <w:rFonts w:eastAsiaTheme="minorHAnsi" w:cs="Arial"/>
          <w:b/>
          <w:lang w:val="es-MX" w:eastAsia="es-MX"/>
        </w:rPr>
        <w:t>DI</w:t>
      </w:r>
      <w:r>
        <w:rPr>
          <w:rFonts w:eastAsiaTheme="minorHAnsi" w:cs="Arial"/>
          <w:b/>
          <w:lang w:val="es-MX" w:eastAsia="es-MX"/>
        </w:rPr>
        <w:t>FERENTES</w:t>
      </w:r>
      <w:r w:rsidRPr="00835031">
        <w:rPr>
          <w:rFonts w:eastAsiaTheme="minorHAnsi" w:cs="Arial"/>
          <w:b/>
          <w:lang w:val="es-MX" w:eastAsia="es-MX"/>
        </w:rPr>
        <w:t xml:space="preserve"> PARTIDOS POLÍTICOS</w:t>
      </w:r>
      <w:r>
        <w:rPr>
          <w:rFonts w:eastAsiaTheme="minorHAnsi" w:cs="Arial"/>
          <w:b/>
          <w:lang w:val="es-MX" w:eastAsia="es-MX"/>
        </w:rPr>
        <w:t>: ENRIQUE JUÁREZ</w:t>
      </w: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24160" w:rsidRDefault="006B09AF" w:rsidP="00924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067EA6">
        <w:rPr>
          <w:rFonts w:cs="Arial"/>
          <w:sz w:val="24"/>
          <w:szCs w:val="24"/>
        </w:rPr>
        <w:t xml:space="preserve">as mujeres </w:t>
      </w:r>
      <w:r>
        <w:rPr>
          <w:rFonts w:cs="Arial"/>
          <w:sz w:val="24"/>
          <w:szCs w:val="24"/>
        </w:rPr>
        <w:t>son el mejor baluarte del PRI y son prioridad</w:t>
      </w:r>
    </w:p>
    <w:p w:rsidR="006B09AF" w:rsidRPr="006B09AF" w:rsidRDefault="006B09AF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B09AF" w:rsidRDefault="006B09AF" w:rsidP="006B09A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resente 2019, </w:t>
      </w:r>
      <w:r w:rsidRPr="006B09AF">
        <w:rPr>
          <w:rFonts w:cs="Arial"/>
          <w:sz w:val="24"/>
          <w:szCs w:val="24"/>
        </w:rPr>
        <w:t>mayores y mejores oportunidades de capacitación para las m</w:t>
      </w:r>
      <w:r>
        <w:rPr>
          <w:rFonts w:cs="Arial"/>
          <w:sz w:val="24"/>
          <w:szCs w:val="24"/>
        </w:rPr>
        <w:t>ujeres priistas y simpatizantes</w:t>
      </w:r>
    </w:p>
    <w:p w:rsidR="006B09AF" w:rsidRPr="006B09AF" w:rsidRDefault="006B09AF" w:rsidP="006B09AF">
      <w:pPr>
        <w:pStyle w:val="Prrafodelista"/>
        <w:rPr>
          <w:rFonts w:cs="Arial"/>
          <w:sz w:val="24"/>
          <w:szCs w:val="24"/>
        </w:rPr>
      </w:pPr>
    </w:p>
    <w:p w:rsidR="006B09AF" w:rsidRDefault="006B09AF" w:rsidP="006B09A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atriz Santillán, Directora de la Escuela Nacional de Mujeres Priistas en Aguascalientes, agradeció las facilidades otorgadas por la dirigencia estatal del PRI, y se comprometió a sacar adelante la segunda generación</w:t>
      </w: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Tenemos un gran reto en Aguascalientes para que en el año 2021 tengamos candidatas mujeres para diputadas locales en los 18 distritos electorales; 3 a diputaciones federales; y nuevamente al igual que en el presente 2019, el 50 % de candidatas de las 11 Presidencias Municipales, aseguró el Presidente del Comité Directivo Estatal (CDE), Enrique Juárez Ramírez.</w:t>
      </w: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Al poner en marcha la segunda generación de la Escuela Nacional de Mujeres Priistas en Aguascalientes, el Presidente Juárez Ramírez aseguró que “las mujeres son el mejor baluarte del PRI y son prioridad”.</w:t>
      </w: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92709" w:rsidRDefault="00D92709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comprometió para que en el presente año 2019, se destinen mayores y mejores oportunidades de capacitación para las mujeres priistas y simpatizantes.</w:t>
      </w:r>
    </w:p>
    <w:p w:rsidR="00D92709" w:rsidRDefault="00D92709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Exhortó a las mujeres para que de igual manera se capaciten en lí</w:t>
      </w:r>
      <w:r>
        <w:rPr>
          <w:rFonts w:cs="Arial"/>
          <w:sz w:val="24"/>
          <w:szCs w:val="24"/>
        </w:rPr>
        <w:t>nea, al mismo tiempo que trabaje</w:t>
      </w:r>
      <w:r w:rsidRPr="00C60CA1">
        <w:rPr>
          <w:rFonts w:cs="Arial"/>
          <w:sz w:val="24"/>
          <w:szCs w:val="24"/>
        </w:rPr>
        <w:t>n en tierra con nuestros militantes y simpatizantes con el programa de afiliación y refrendo de militancia.</w:t>
      </w:r>
    </w:p>
    <w:p w:rsidR="00D92709" w:rsidRDefault="00D92709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“Es muy importante que en estos momentos sepamos con quiénes contamos, quiénes somos los que no hemos traicionado al PRI, quiénes somos los priistas, valientes, entusiastas, comprometidos y con necesidad de triunfo. Los verdaderos priistas no tenemos un pie aquí y otro en diferentes partidos políticos”, sentenció.</w:t>
      </w: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Orlando Sánchez Quezada, Presidente del Instituto Reyes Heroles; en una clase práctica explicó los procedimientos para que las mujeres participen y se familiaricen en las capacitaciones por línea.</w:t>
      </w:r>
    </w:p>
    <w:p w:rsidR="00067EA6" w:rsidRDefault="00067EA6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lastRenderedPageBreak/>
        <w:t>Beatriz Santillán, Directora de la Escuela Nacional de Mujeres Priistas en Aguascalientes, agradeció las facilidades otorgadas por la dirigencia estatal del PRI, y se comprometió a sacar adelante la segunda generación de mujeres que participan en la presente etapa.</w:t>
      </w:r>
    </w:p>
    <w:p w:rsidR="006B09AF" w:rsidRDefault="006B09AF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Por su parte Marcela Martínez Roaro, abogada, docente, educadora sexual y luchadora a favor de los derechos sexuales y reproductivos, en una conferencia magistral ante mujeres con el título “Perspectiva de género para el liderazgo y el empoderamiento de las mujeres”.</w:t>
      </w:r>
    </w:p>
    <w:p w:rsidR="00885C5E" w:rsidRDefault="00885C5E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Expuso sobre la naturaleza y distinción de los seres humanos desde su nacimiento con características de hembras y machos con diferencias biológicas, pero con igualdad de derechos.</w:t>
      </w:r>
    </w:p>
    <w:p w:rsidR="009009FE" w:rsidRDefault="009009FE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0383" w:rsidRDefault="00C60CA1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60CA1">
        <w:rPr>
          <w:rFonts w:cs="Arial"/>
          <w:sz w:val="24"/>
          <w:szCs w:val="24"/>
        </w:rPr>
        <w:t>En el evento estuvieron Josefina Rodarte Ayala, Subsecretaria de Organización del ONMPRI nacional, Orlando Sánchez Quezada, Presidente del Instituto Reyes Heroles; Beatriz Santillán, Directora de la ENMPRI en Aguascalientes, Iris Nayeli Cardona Reyes, dirigente estatal del Organismo Nacional de Mujeres Priistas (ONMPRI), y la ponente maestra Marcela Martínez Roaro.</w:t>
      </w:r>
    </w:p>
    <w:p w:rsidR="009F52B0" w:rsidRDefault="009F52B0" w:rsidP="003468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60CA1" w:rsidRPr="00B34605" w:rsidRDefault="00C60CA1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676B51" w:rsidRDefault="00676B51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76B51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25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325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325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EE" w:rsidRDefault="004C03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EE" w:rsidRDefault="004C03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</w:t>
    </w:r>
    <w:r w:rsidR="004C03EE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59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7"/>
    <o:shapelayout v:ext="edit">
      <o:idmap v:ext="edit" data="1"/>
    </o:shapelayout>
  </w:shapeDefaults>
  <w:decimalSymbol w:val="."/>
  <w:listSeparator w:val=","/>
  <w15:docId w15:val="{F864519A-F9E4-4615-99B9-AD970D76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DBE8-4E8D-4FC1-B63B-F806DDC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7</cp:revision>
  <cp:lastPrinted>2018-08-01T00:33:00Z</cp:lastPrinted>
  <dcterms:created xsi:type="dcterms:W3CDTF">2019-02-12T19:10:00Z</dcterms:created>
  <dcterms:modified xsi:type="dcterms:W3CDTF">2019-02-13T20:14:00Z</dcterms:modified>
</cp:coreProperties>
</file>